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97A6" w14:textId="77777777" w:rsidR="00BF5962" w:rsidRDefault="00BF5962" w:rsidP="0035287F">
      <w:pPr>
        <w:spacing w:after="0" w:line="360" w:lineRule="auto"/>
      </w:pPr>
    </w:p>
    <w:p w14:paraId="729E7093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4351BD39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31D51D6F" w14:textId="0AFEFC7D" w:rsidR="00A54578" w:rsidRPr="00C63229" w:rsidRDefault="005F5AA0" w:rsidP="00A54578">
      <w:pPr>
        <w:spacing w:after="0" w:line="360" w:lineRule="auto"/>
        <w:jc w:val="center"/>
        <w:rPr>
          <w:b/>
          <w:color w:val="FF0000"/>
          <w:sz w:val="72"/>
          <w:szCs w:val="72"/>
          <w:lang w:val="vi-VN"/>
        </w:rPr>
      </w:pPr>
      <w:r w:rsidRPr="00D86369">
        <w:rPr>
          <w:b/>
          <w:color w:val="FF0000"/>
          <w:sz w:val="72"/>
          <w:szCs w:val="72"/>
        </w:rPr>
        <w:t>BÁO CÁO</w:t>
      </w:r>
      <w:r w:rsidR="00744692" w:rsidRPr="00D86369">
        <w:rPr>
          <w:b/>
          <w:color w:val="FF0000"/>
          <w:sz w:val="72"/>
          <w:szCs w:val="72"/>
        </w:rPr>
        <w:t xml:space="preserve"> </w:t>
      </w:r>
      <w:r w:rsidR="002D3C9B">
        <w:rPr>
          <w:b/>
          <w:color w:val="FF0000"/>
          <w:sz w:val="72"/>
          <w:szCs w:val="72"/>
        </w:rPr>
        <w:t xml:space="preserve">LAB </w:t>
      </w:r>
      <w:r w:rsidR="00FF6AA9">
        <w:rPr>
          <w:b/>
          <w:color w:val="FF0000"/>
          <w:sz w:val="72"/>
          <w:szCs w:val="72"/>
        </w:rPr>
        <w:t>ASM FINAL</w:t>
      </w:r>
    </w:p>
    <w:p w14:paraId="57D6EA1D" w14:textId="1D814200" w:rsidR="007B2BAE" w:rsidRPr="00D86369" w:rsidRDefault="009E432F" w:rsidP="007B2BAE">
      <w:pPr>
        <w:spacing w:after="0" w:line="360" w:lineRule="auto"/>
        <w:jc w:val="center"/>
        <w:rPr>
          <w:b/>
          <w:color w:val="FF0000"/>
          <w:sz w:val="56"/>
          <w:szCs w:val="72"/>
          <w:lang w:val="vi-VN"/>
        </w:rPr>
      </w:pPr>
      <w:r w:rsidRPr="00D86369">
        <w:rPr>
          <w:b/>
          <w:color w:val="FF0000"/>
          <w:sz w:val="56"/>
          <w:szCs w:val="72"/>
        </w:rPr>
        <w:t xml:space="preserve">Môn: </w:t>
      </w:r>
      <w:r w:rsidR="002D3C9B">
        <w:rPr>
          <w:b/>
          <w:color w:val="FF0000"/>
          <w:sz w:val="56"/>
          <w:szCs w:val="72"/>
        </w:rPr>
        <w:t>WEB 1042</w:t>
      </w:r>
    </w:p>
    <w:p w14:paraId="6AE03C9D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37824A52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C6A0C39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2B63B7C8" w14:textId="3EB84B34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F5BFF">
        <w:rPr>
          <w:rFonts w:ascii="Tahoma" w:hAnsi="Tahoma" w:cs="Tahoma"/>
        </w:rPr>
        <w:t>PS21791</w:t>
      </w:r>
    </w:p>
    <w:p w14:paraId="2B8E3BAA" w14:textId="049304B0" w:rsidR="00A87DFD" w:rsidRPr="00EF5BFF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EF5BFF">
        <w:rPr>
          <w:rFonts w:ascii="Tahoma" w:hAnsi="Tahoma" w:cs="Tahoma"/>
        </w:rPr>
        <w:t>Phạm</w:t>
      </w:r>
      <w:r w:rsidR="00EF5BFF">
        <w:rPr>
          <w:rFonts w:ascii="Tahoma" w:hAnsi="Tahoma" w:cs="Tahoma"/>
          <w:lang w:val="vi-VN"/>
        </w:rPr>
        <w:t xml:space="preserve"> Thị Trà</w:t>
      </w:r>
    </w:p>
    <w:p w14:paraId="0A93B197" w14:textId="59DD815D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F5BFF">
        <w:rPr>
          <w:rFonts w:ascii="Tahoma" w:hAnsi="Tahoma" w:cs="Tahoma"/>
        </w:rPr>
        <w:t>IT17311</w:t>
      </w:r>
    </w:p>
    <w:p w14:paraId="5F10B69C" w14:textId="35F81160" w:rsidR="00A87DFD" w:rsidRPr="00EF5BFF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  <w:t>Giảng</w:t>
      </w:r>
      <w:r w:rsidRPr="00F57A78">
        <w:rPr>
          <w:rFonts w:ascii="Tahoma" w:hAnsi="Tahoma" w:cs="Tahoma"/>
        </w:rPr>
        <w:t xml:space="preserve"> viên hướng dẫn </w:t>
      </w:r>
      <w:r w:rsidRPr="00F57A78">
        <w:rPr>
          <w:rFonts w:ascii="Tahoma" w:hAnsi="Tahoma" w:cs="Tahoma"/>
        </w:rPr>
        <w:tab/>
        <w:t xml:space="preserve">: </w:t>
      </w:r>
      <w:r w:rsidR="00EF5BFF">
        <w:rPr>
          <w:rFonts w:ascii="Tahoma" w:hAnsi="Tahoma" w:cs="Tahoma"/>
        </w:rPr>
        <w:t>Hồ</w:t>
      </w:r>
      <w:r w:rsidR="00EF5BFF">
        <w:rPr>
          <w:rFonts w:ascii="Tahoma" w:hAnsi="Tahoma" w:cs="Tahoma"/>
          <w:lang w:val="vi-VN"/>
        </w:rPr>
        <w:t xml:space="preserve"> Thị Hồng Nga</w:t>
      </w:r>
    </w:p>
    <w:p w14:paraId="1F3A66D3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1E877290" w14:textId="77777777" w:rsidR="00797929" w:rsidRDefault="00797929" w:rsidP="00647D98">
      <w:pPr>
        <w:spacing w:after="0" w:line="360" w:lineRule="auto"/>
      </w:pPr>
    </w:p>
    <w:p w14:paraId="7A83474D" w14:textId="12F1C91C" w:rsidR="00F058DD" w:rsidRDefault="00CA0F4F" w:rsidP="002D3C9B">
      <w:pPr>
        <w:rPr>
          <w:b/>
          <w:bCs/>
          <w:color w:val="C45911"/>
          <w:sz w:val="26"/>
          <w:szCs w:val="26"/>
        </w:rPr>
      </w:pPr>
      <w:r>
        <w:br w:type="page"/>
      </w:r>
      <w:r w:rsidR="006E7908">
        <w:lastRenderedPageBreak/>
        <w:t xml:space="preserve"> </w:t>
      </w:r>
      <w:r w:rsidR="002D3C9B">
        <w:rPr>
          <w:b/>
          <w:bCs/>
          <w:color w:val="C45911"/>
          <w:sz w:val="26"/>
          <w:szCs w:val="26"/>
        </w:rPr>
        <w:t>WebSite lên Github:</w:t>
      </w:r>
    </w:p>
    <w:p w14:paraId="60BCFE6D" w14:textId="0642BF22" w:rsidR="00FF6AA9" w:rsidRDefault="00FF6AA9" w:rsidP="002D3C9B">
      <w:pPr>
        <w:rPr>
          <w:b/>
          <w:bCs/>
          <w:color w:val="C45911"/>
          <w:sz w:val="26"/>
          <w:szCs w:val="26"/>
        </w:rPr>
      </w:pPr>
      <w:r w:rsidRPr="00FF6AA9">
        <w:rPr>
          <w:b/>
          <w:bCs/>
          <w:noProof/>
          <w:color w:val="C45911"/>
          <w:sz w:val="26"/>
          <w:szCs w:val="26"/>
        </w:rPr>
        <w:drawing>
          <wp:inline distT="0" distB="0" distL="0" distR="0" wp14:anchorId="49AB34D2" wp14:editId="5BB0234B">
            <wp:extent cx="5688965" cy="3367405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8FE" w14:textId="267543B9" w:rsidR="002D3C9B" w:rsidRPr="00D2542D" w:rsidRDefault="0080458D" w:rsidP="002D3C9B">
      <w:pPr>
        <w:rPr>
          <w:i/>
          <w:iCs/>
          <w:sz w:val="32"/>
          <w:szCs w:val="32"/>
          <w:lang w:val="vi-VN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 </w:t>
      </w:r>
      <w:hyperlink r:id="rId9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tra1507.github.io/ps21791_PhamThiTra_Final/</w:t>
        </w:r>
      </w:hyperlink>
    </w:p>
    <w:sectPr w:rsidR="002D3C9B" w:rsidRPr="00D2542D" w:rsidSect="0004340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7EF5" w14:textId="77777777" w:rsidR="007F34C7" w:rsidRDefault="007F34C7" w:rsidP="007A7CAF">
      <w:pPr>
        <w:spacing w:after="0" w:line="240" w:lineRule="auto"/>
      </w:pPr>
      <w:r>
        <w:separator/>
      </w:r>
    </w:p>
  </w:endnote>
  <w:endnote w:type="continuationSeparator" w:id="0">
    <w:p w14:paraId="1B432D0A" w14:textId="77777777" w:rsidR="007F34C7" w:rsidRDefault="007F34C7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090E0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5F5AA0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7E61" w14:textId="57EFFB43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 xml:space="preserve">Hồ Chí Minh – </w:t>
    </w:r>
    <w:r w:rsidR="00C56136">
      <w:rPr>
        <w:b/>
        <w:i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93BD" w14:textId="77777777" w:rsidR="007F34C7" w:rsidRDefault="007F34C7" w:rsidP="007A7CAF">
      <w:pPr>
        <w:spacing w:after="0" w:line="240" w:lineRule="auto"/>
      </w:pPr>
      <w:r>
        <w:separator/>
      </w:r>
    </w:p>
  </w:footnote>
  <w:footnote w:type="continuationSeparator" w:id="0">
    <w:p w14:paraId="3B2761D4" w14:textId="77777777" w:rsidR="007F34C7" w:rsidRDefault="007F34C7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92E2" w14:textId="0D6A36AF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C56136">
      <w:t>PS21791</w:t>
    </w:r>
    <w:r>
      <w:tab/>
    </w:r>
    <w:r>
      <w:tab/>
      <w:t>Lớp:</w:t>
    </w:r>
    <w:r w:rsidR="00C56136">
      <w:t>IT17311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9183" w14:textId="6C87A772" w:rsidR="00C56136" w:rsidRPr="005F5AA0" w:rsidRDefault="005F5AA0" w:rsidP="005F5AA0">
    <w:pPr>
      <w:pStyle w:val="Header"/>
      <w:pBdr>
        <w:bottom w:val="single" w:sz="4" w:space="1" w:color="auto"/>
      </w:pBdr>
      <w:spacing w:before="120" w:after="120" w:line="360" w:lineRule="auto"/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E072D" wp14:editId="05561E65">
          <wp:simplePos x="0" y="0"/>
          <wp:positionH relativeFrom="column">
            <wp:posOffset>-22860</wp:posOffset>
          </wp:positionH>
          <wp:positionV relativeFrom="paragraph">
            <wp:posOffset>-102870</wp:posOffset>
          </wp:positionV>
          <wp:extent cx="2476500" cy="47444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7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A01CD"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WEB1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9466F5"/>
    <w:multiLevelType w:val="hybridMultilevel"/>
    <w:tmpl w:val="5A863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4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6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2" w15:restartNumberingAfterBreak="0">
    <w:nsid w:val="7BDC67EB"/>
    <w:multiLevelType w:val="hybridMultilevel"/>
    <w:tmpl w:val="34061F84"/>
    <w:lvl w:ilvl="0" w:tplc="A2BA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579217934">
    <w:abstractNumId w:val="9"/>
  </w:num>
  <w:num w:numId="2" w16cid:durableId="1730227447">
    <w:abstractNumId w:val="11"/>
  </w:num>
  <w:num w:numId="3" w16cid:durableId="984437134">
    <w:abstractNumId w:val="6"/>
  </w:num>
  <w:num w:numId="4" w16cid:durableId="1952085171">
    <w:abstractNumId w:val="8"/>
  </w:num>
  <w:num w:numId="5" w16cid:durableId="1569418509">
    <w:abstractNumId w:val="19"/>
  </w:num>
  <w:num w:numId="6" w16cid:durableId="413168406">
    <w:abstractNumId w:val="2"/>
  </w:num>
  <w:num w:numId="7" w16cid:durableId="1185245181">
    <w:abstractNumId w:val="18"/>
  </w:num>
  <w:num w:numId="8" w16cid:durableId="2143645320">
    <w:abstractNumId w:val="3"/>
  </w:num>
  <w:num w:numId="9" w16cid:durableId="1092121905">
    <w:abstractNumId w:val="5"/>
  </w:num>
  <w:num w:numId="10" w16cid:durableId="1854566408">
    <w:abstractNumId w:val="17"/>
  </w:num>
  <w:num w:numId="11" w16cid:durableId="961769059">
    <w:abstractNumId w:val="1"/>
  </w:num>
  <w:num w:numId="12" w16cid:durableId="406805210">
    <w:abstractNumId w:val="4"/>
  </w:num>
  <w:num w:numId="13" w16cid:durableId="218633357">
    <w:abstractNumId w:val="21"/>
  </w:num>
  <w:num w:numId="14" w16cid:durableId="1711295382">
    <w:abstractNumId w:val="13"/>
  </w:num>
  <w:num w:numId="15" w16cid:durableId="1203664586">
    <w:abstractNumId w:val="23"/>
  </w:num>
  <w:num w:numId="16" w16cid:durableId="387848955">
    <w:abstractNumId w:val="15"/>
  </w:num>
  <w:num w:numId="17" w16cid:durableId="88935321">
    <w:abstractNumId w:val="10"/>
  </w:num>
  <w:num w:numId="18" w16cid:durableId="581842971">
    <w:abstractNumId w:val="16"/>
  </w:num>
  <w:num w:numId="19" w16cid:durableId="2033677815">
    <w:abstractNumId w:val="0"/>
  </w:num>
  <w:num w:numId="20" w16cid:durableId="1600984920">
    <w:abstractNumId w:val="12"/>
  </w:num>
  <w:num w:numId="21" w16cid:durableId="812719023">
    <w:abstractNumId w:val="14"/>
  </w:num>
  <w:num w:numId="22" w16cid:durableId="1805536250">
    <w:abstractNumId w:val="20"/>
  </w:num>
  <w:num w:numId="23" w16cid:durableId="822165956">
    <w:abstractNumId w:val="7"/>
  </w:num>
  <w:num w:numId="24" w16cid:durableId="9960367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25F"/>
    <w:rsid w:val="00003513"/>
    <w:rsid w:val="00011AF3"/>
    <w:rsid w:val="0001441C"/>
    <w:rsid w:val="000147A4"/>
    <w:rsid w:val="0002313F"/>
    <w:rsid w:val="00037FCB"/>
    <w:rsid w:val="00040012"/>
    <w:rsid w:val="00042F75"/>
    <w:rsid w:val="00043408"/>
    <w:rsid w:val="00045375"/>
    <w:rsid w:val="000569D6"/>
    <w:rsid w:val="0006053D"/>
    <w:rsid w:val="00061F80"/>
    <w:rsid w:val="00067C21"/>
    <w:rsid w:val="00072128"/>
    <w:rsid w:val="0007556E"/>
    <w:rsid w:val="00077F3D"/>
    <w:rsid w:val="00083CED"/>
    <w:rsid w:val="00095224"/>
    <w:rsid w:val="000956FF"/>
    <w:rsid w:val="00097169"/>
    <w:rsid w:val="0009799F"/>
    <w:rsid w:val="00097E33"/>
    <w:rsid w:val="000A0C94"/>
    <w:rsid w:val="000A50D7"/>
    <w:rsid w:val="000A6DCE"/>
    <w:rsid w:val="000B56CC"/>
    <w:rsid w:val="000C0569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5052E"/>
    <w:rsid w:val="0016660F"/>
    <w:rsid w:val="001743A0"/>
    <w:rsid w:val="001813CB"/>
    <w:rsid w:val="00187B42"/>
    <w:rsid w:val="00191C95"/>
    <w:rsid w:val="001930D9"/>
    <w:rsid w:val="00194C5D"/>
    <w:rsid w:val="001972E5"/>
    <w:rsid w:val="00197E76"/>
    <w:rsid w:val="001A040A"/>
    <w:rsid w:val="001A7855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08D"/>
    <w:rsid w:val="00261780"/>
    <w:rsid w:val="002623AC"/>
    <w:rsid w:val="00264C38"/>
    <w:rsid w:val="00267BAA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3C9B"/>
    <w:rsid w:val="002D4F0E"/>
    <w:rsid w:val="002E0F75"/>
    <w:rsid w:val="002E57F0"/>
    <w:rsid w:val="002E66B4"/>
    <w:rsid w:val="002E6974"/>
    <w:rsid w:val="002E6E6E"/>
    <w:rsid w:val="002E768E"/>
    <w:rsid w:val="002F003A"/>
    <w:rsid w:val="002F243A"/>
    <w:rsid w:val="002F4EC7"/>
    <w:rsid w:val="002F5F32"/>
    <w:rsid w:val="00300D79"/>
    <w:rsid w:val="0030219D"/>
    <w:rsid w:val="00315623"/>
    <w:rsid w:val="00315C9E"/>
    <w:rsid w:val="00315DAF"/>
    <w:rsid w:val="00321A51"/>
    <w:rsid w:val="0033652E"/>
    <w:rsid w:val="003368D7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0B0"/>
    <w:rsid w:val="003D547F"/>
    <w:rsid w:val="003F31D2"/>
    <w:rsid w:val="003F73AF"/>
    <w:rsid w:val="003F784D"/>
    <w:rsid w:val="00406C95"/>
    <w:rsid w:val="004109C2"/>
    <w:rsid w:val="00411B06"/>
    <w:rsid w:val="0041312D"/>
    <w:rsid w:val="0041776B"/>
    <w:rsid w:val="004179CF"/>
    <w:rsid w:val="00421B45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57F1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757B0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42C9"/>
    <w:rsid w:val="00507AF0"/>
    <w:rsid w:val="0051212D"/>
    <w:rsid w:val="00512686"/>
    <w:rsid w:val="00522021"/>
    <w:rsid w:val="00535382"/>
    <w:rsid w:val="00535F28"/>
    <w:rsid w:val="0053689F"/>
    <w:rsid w:val="005375F2"/>
    <w:rsid w:val="00544E05"/>
    <w:rsid w:val="005560AF"/>
    <w:rsid w:val="00562700"/>
    <w:rsid w:val="00567D4A"/>
    <w:rsid w:val="005709E2"/>
    <w:rsid w:val="00571C51"/>
    <w:rsid w:val="00572DFE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A693B"/>
    <w:rsid w:val="005B46D2"/>
    <w:rsid w:val="005B6339"/>
    <w:rsid w:val="005B721B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5AA0"/>
    <w:rsid w:val="005F691B"/>
    <w:rsid w:val="00601B05"/>
    <w:rsid w:val="006033A5"/>
    <w:rsid w:val="00603B3C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20E9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35FE"/>
    <w:rsid w:val="0072556C"/>
    <w:rsid w:val="00726D06"/>
    <w:rsid w:val="0073024A"/>
    <w:rsid w:val="00737EAE"/>
    <w:rsid w:val="007401C5"/>
    <w:rsid w:val="00742E21"/>
    <w:rsid w:val="007434EC"/>
    <w:rsid w:val="00743A8D"/>
    <w:rsid w:val="00744692"/>
    <w:rsid w:val="00745E74"/>
    <w:rsid w:val="00747881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85A0E"/>
    <w:rsid w:val="00792A96"/>
    <w:rsid w:val="00795828"/>
    <w:rsid w:val="00797929"/>
    <w:rsid w:val="00797B9C"/>
    <w:rsid w:val="007A1271"/>
    <w:rsid w:val="007A138B"/>
    <w:rsid w:val="007A18F2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34C7"/>
    <w:rsid w:val="007F49F5"/>
    <w:rsid w:val="00802BB1"/>
    <w:rsid w:val="0080458D"/>
    <w:rsid w:val="00817C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13C5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1FA"/>
    <w:rsid w:val="00974731"/>
    <w:rsid w:val="0098503C"/>
    <w:rsid w:val="009864EA"/>
    <w:rsid w:val="009866BA"/>
    <w:rsid w:val="00992E9F"/>
    <w:rsid w:val="009954C7"/>
    <w:rsid w:val="009A01CD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2500"/>
    <w:rsid w:val="00A66993"/>
    <w:rsid w:val="00A7134C"/>
    <w:rsid w:val="00A773DE"/>
    <w:rsid w:val="00A82B16"/>
    <w:rsid w:val="00A851B3"/>
    <w:rsid w:val="00A864BB"/>
    <w:rsid w:val="00A87DFD"/>
    <w:rsid w:val="00A87FF2"/>
    <w:rsid w:val="00A91122"/>
    <w:rsid w:val="00A93650"/>
    <w:rsid w:val="00A95DBA"/>
    <w:rsid w:val="00A96211"/>
    <w:rsid w:val="00A96D44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34D3C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020"/>
    <w:rsid w:val="00BC4534"/>
    <w:rsid w:val="00BD3822"/>
    <w:rsid w:val="00BD4282"/>
    <w:rsid w:val="00BE08F9"/>
    <w:rsid w:val="00BE14AF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220F3"/>
    <w:rsid w:val="00C30973"/>
    <w:rsid w:val="00C37CAB"/>
    <w:rsid w:val="00C42014"/>
    <w:rsid w:val="00C46077"/>
    <w:rsid w:val="00C47F77"/>
    <w:rsid w:val="00C515F1"/>
    <w:rsid w:val="00C56136"/>
    <w:rsid w:val="00C56E42"/>
    <w:rsid w:val="00C63229"/>
    <w:rsid w:val="00C63DBB"/>
    <w:rsid w:val="00C657EA"/>
    <w:rsid w:val="00C731BA"/>
    <w:rsid w:val="00C85CBD"/>
    <w:rsid w:val="00C901AA"/>
    <w:rsid w:val="00C9060F"/>
    <w:rsid w:val="00C91559"/>
    <w:rsid w:val="00C91B91"/>
    <w:rsid w:val="00C92522"/>
    <w:rsid w:val="00C92696"/>
    <w:rsid w:val="00CA0F4F"/>
    <w:rsid w:val="00CA289B"/>
    <w:rsid w:val="00CA73D2"/>
    <w:rsid w:val="00CA7E0F"/>
    <w:rsid w:val="00CC376F"/>
    <w:rsid w:val="00CC3932"/>
    <w:rsid w:val="00CC7B8B"/>
    <w:rsid w:val="00CD1A25"/>
    <w:rsid w:val="00CD224E"/>
    <w:rsid w:val="00CD383B"/>
    <w:rsid w:val="00CD3B45"/>
    <w:rsid w:val="00CD5724"/>
    <w:rsid w:val="00CE215C"/>
    <w:rsid w:val="00CE6302"/>
    <w:rsid w:val="00D11961"/>
    <w:rsid w:val="00D13735"/>
    <w:rsid w:val="00D13C05"/>
    <w:rsid w:val="00D14686"/>
    <w:rsid w:val="00D21E1B"/>
    <w:rsid w:val="00D2542D"/>
    <w:rsid w:val="00D27F16"/>
    <w:rsid w:val="00D336C6"/>
    <w:rsid w:val="00D45603"/>
    <w:rsid w:val="00D45B4F"/>
    <w:rsid w:val="00D45F17"/>
    <w:rsid w:val="00D4616C"/>
    <w:rsid w:val="00D475A3"/>
    <w:rsid w:val="00D547D8"/>
    <w:rsid w:val="00D54AB4"/>
    <w:rsid w:val="00D65794"/>
    <w:rsid w:val="00D66083"/>
    <w:rsid w:val="00D7686B"/>
    <w:rsid w:val="00D81819"/>
    <w:rsid w:val="00D81FD5"/>
    <w:rsid w:val="00D83F5E"/>
    <w:rsid w:val="00D86369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BFF"/>
    <w:rsid w:val="00EF5C76"/>
    <w:rsid w:val="00F05641"/>
    <w:rsid w:val="00F058DD"/>
    <w:rsid w:val="00F10CB6"/>
    <w:rsid w:val="00F146BD"/>
    <w:rsid w:val="00F205CA"/>
    <w:rsid w:val="00F27AE9"/>
    <w:rsid w:val="00F31A37"/>
    <w:rsid w:val="00F42861"/>
    <w:rsid w:val="00F50C31"/>
    <w:rsid w:val="00F57A78"/>
    <w:rsid w:val="00F62360"/>
    <w:rsid w:val="00F70960"/>
    <w:rsid w:val="00F8143A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A6248F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1507.github.io/ps21791_PhamThiTra_Fina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FB9-F4FF-4191-9179-4AA5675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rà phạm</cp:lastModifiedBy>
  <cp:revision>3</cp:revision>
  <dcterms:created xsi:type="dcterms:W3CDTF">2022-04-13T10:46:00Z</dcterms:created>
  <dcterms:modified xsi:type="dcterms:W3CDTF">2022-04-14T06:42:00Z</dcterms:modified>
</cp:coreProperties>
</file>